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629" w:rsidRPr="00317BD5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04629" w:rsidRPr="00317BD5" w:rsidRDefault="00604629" w:rsidP="00C367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60A6C" w:rsidRPr="00265170" w:rsidRDefault="00560A6C" w:rsidP="00560A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Pr="0026517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</w:t>
      </w:r>
    </w:p>
    <w:p w:rsidR="00560A6C" w:rsidRPr="00C16950" w:rsidRDefault="00560A6C" w:rsidP="00560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6950">
        <w:rPr>
          <w:rFonts w:ascii="Times New Roman" w:hAnsi="Times New Roman" w:cs="Times New Roman"/>
          <w:sz w:val="28"/>
          <w:szCs w:val="28"/>
        </w:rPr>
        <w:t>Заявка</w:t>
      </w:r>
    </w:p>
    <w:p w:rsidR="00560A6C" w:rsidRPr="00C16950" w:rsidRDefault="00560A6C" w:rsidP="00560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6950">
        <w:rPr>
          <w:rFonts w:ascii="Times New Roman" w:hAnsi="Times New Roman" w:cs="Times New Roman"/>
          <w:sz w:val="28"/>
          <w:szCs w:val="28"/>
        </w:rPr>
        <w:t>Участника Всероссийского конкурса «Чтение. Библиотека. Творчество»</w:t>
      </w:r>
    </w:p>
    <w:p w:rsidR="00560A6C" w:rsidRPr="00C16950" w:rsidRDefault="00560A6C" w:rsidP="00560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5705"/>
        <w:gridCol w:w="3191"/>
      </w:tblGrid>
      <w:tr w:rsidR="00560A6C" w:rsidRPr="00C16950" w:rsidTr="00572857">
        <w:tc>
          <w:tcPr>
            <w:tcW w:w="675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560A6C" w:rsidRPr="00C16950" w:rsidRDefault="00560A6C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Субъект РФ</w:t>
            </w:r>
          </w:p>
        </w:tc>
        <w:tc>
          <w:tcPr>
            <w:tcW w:w="3191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A6C" w:rsidRPr="00C16950" w:rsidTr="00572857">
        <w:tc>
          <w:tcPr>
            <w:tcW w:w="675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560A6C" w:rsidRPr="00C16950" w:rsidRDefault="00560A6C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3191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A6C" w:rsidRPr="00C16950" w:rsidTr="00572857">
        <w:tc>
          <w:tcPr>
            <w:tcW w:w="675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560A6C" w:rsidRPr="00C16950" w:rsidRDefault="00560A6C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го учреждения, класс (курс)</w:t>
            </w:r>
          </w:p>
        </w:tc>
        <w:tc>
          <w:tcPr>
            <w:tcW w:w="3191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A6C" w:rsidRPr="00C16950" w:rsidTr="00572857">
        <w:tc>
          <w:tcPr>
            <w:tcW w:w="675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560A6C" w:rsidRPr="00C16950" w:rsidRDefault="00560A6C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организации</w:t>
            </w:r>
          </w:p>
        </w:tc>
        <w:tc>
          <w:tcPr>
            <w:tcW w:w="3191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A6C" w:rsidRPr="00C16950" w:rsidTr="00572857">
        <w:tc>
          <w:tcPr>
            <w:tcW w:w="675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560A6C" w:rsidRPr="00C16950" w:rsidRDefault="00560A6C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3191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BD5" w:rsidRPr="00C16950" w:rsidTr="00572857">
        <w:tc>
          <w:tcPr>
            <w:tcW w:w="675" w:type="dxa"/>
          </w:tcPr>
          <w:p w:rsidR="00317BD5" w:rsidRPr="00C16950" w:rsidRDefault="00317BD5" w:rsidP="00E4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317BD5" w:rsidRPr="00C16950" w:rsidRDefault="00317BD5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3191" w:type="dxa"/>
          </w:tcPr>
          <w:p w:rsidR="00317BD5" w:rsidRPr="00C16950" w:rsidRDefault="00317BD5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BD5" w:rsidRPr="00C16950" w:rsidTr="00572857">
        <w:tc>
          <w:tcPr>
            <w:tcW w:w="675" w:type="dxa"/>
          </w:tcPr>
          <w:p w:rsidR="00317BD5" w:rsidRPr="00C16950" w:rsidRDefault="00317BD5" w:rsidP="00E4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317BD5" w:rsidRPr="00C16950" w:rsidRDefault="00317BD5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творческой деятельности участника</w:t>
            </w:r>
          </w:p>
        </w:tc>
        <w:tc>
          <w:tcPr>
            <w:tcW w:w="3191" w:type="dxa"/>
          </w:tcPr>
          <w:p w:rsidR="00317BD5" w:rsidRPr="00C16950" w:rsidRDefault="00317BD5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BD5" w:rsidRPr="00C16950" w:rsidTr="00572857">
        <w:tc>
          <w:tcPr>
            <w:tcW w:w="675" w:type="dxa"/>
          </w:tcPr>
          <w:p w:rsidR="00317BD5" w:rsidRPr="00C16950" w:rsidRDefault="00317BD5" w:rsidP="00E4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317BD5" w:rsidRPr="00C16950" w:rsidRDefault="00317BD5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3191" w:type="dxa"/>
          </w:tcPr>
          <w:p w:rsidR="00317BD5" w:rsidRPr="00C16950" w:rsidRDefault="00317BD5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BD5" w:rsidRPr="00C16950" w:rsidTr="00572857">
        <w:tc>
          <w:tcPr>
            <w:tcW w:w="675" w:type="dxa"/>
          </w:tcPr>
          <w:p w:rsidR="00317BD5" w:rsidRPr="00C16950" w:rsidRDefault="00317BD5" w:rsidP="00E4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317BD5" w:rsidRPr="00C16950" w:rsidRDefault="00317BD5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3191" w:type="dxa"/>
          </w:tcPr>
          <w:p w:rsidR="00317BD5" w:rsidRPr="00C16950" w:rsidRDefault="00317BD5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A6C" w:rsidRPr="00C16950" w:rsidTr="00572857">
        <w:tc>
          <w:tcPr>
            <w:tcW w:w="675" w:type="dxa"/>
          </w:tcPr>
          <w:p w:rsidR="00560A6C" w:rsidRPr="00C16950" w:rsidRDefault="00317BD5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560A6C" w:rsidRPr="00C16950" w:rsidRDefault="00560A6C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Адрес (индекс, город, улица, номер дома, номер квартиры)</w:t>
            </w:r>
          </w:p>
        </w:tc>
        <w:tc>
          <w:tcPr>
            <w:tcW w:w="3191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71E" w:rsidRDefault="00C3671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65170" w:rsidRDefault="0026517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33436" w:rsidRPr="00C16950" w:rsidRDefault="00333436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333436" w:rsidRPr="00C16950" w:rsidRDefault="00333436" w:rsidP="00D91BA4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333436" w:rsidRPr="00C16950" w:rsidRDefault="00333436" w:rsidP="00D91B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о размещении сведений в информационном ресурсе Всероссийского конкурса «Чтение. Библиотека. Творчество» (2021г.)</w:t>
      </w:r>
    </w:p>
    <w:p w:rsidR="00333436" w:rsidRPr="00C16950" w:rsidRDefault="00333436" w:rsidP="00D91B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 w:rsidRPr="00C16950">
        <w:rPr>
          <w:rFonts w:ascii="Times New Roman" w:eastAsia="Calibri" w:hAnsi="Times New Roman" w:cs="Times New Roman"/>
          <w:sz w:val="28"/>
          <w:szCs w:val="28"/>
          <w:u w:val="single"/>
        </w:rPr>
        <w:t>__________________________________________________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333436" w:rsidRPr="00D77B97" w:rsidRDefault="00333436" w:rsidP="00D91BA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</w:rPr>
      </w:pPr>
      <w:r w:rsidRPr="00D77B97">
        <w:rPr>
          <w:rFonts w:ascii="Times New Roman" w:eastAsia="Calibri" w:hAnsi="Times New Roman" w:cs="Times New Roman"/>
          <w:i/>
        </w:rPr>
        <w:t xml:space="preserve">(заполняется </w:t>
      </w:r>
      <w:r w:rsidRPr="00D77B97">
        <w:rPr>
          <w:rFonts w:ascii="Times New Roman" w:eastAsia="Calibri" w:hAnsi="Times New Roman" w:cs="Times New Roman"/>
        </w:rPr>
        <w:t>участником конкурса; для несовершеннолетних участников -  родителями / законными представителями)</w:t>
      </w:r>
    </w:p>
    <w:p w:rsidR="00333436" w:rsidRPr="00C16950" w:rsidRDefault="00333436" w:rsidP="00C367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Заявляю о своем намерении (или намерении несовершеннолетнего участника)  принять участие во Всероссийском конкурсе «Чтение. Библиотека. Творчество». С порядком проведения конкурса ознакомлен и согласен.</w:t>
      </w:r>
      <w:bookmarkStart w:id="0" w:name="_GoBack"/>
      <w:bookmarkEnd w:id="0"/>
    </w:p>
    <w:p w:rsidR="00C3671E" w:rsidRDefault="00C3671E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3436" w:rsidRPr="00C16950" w:rsidRDefault="00333436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СОГЛАСИЕ </w:t>
      </w:r>
    </w:p>
    <w:p w:rsidR="00333436" w:rsidRPr="00C16950" w:rsidRDefault="00333436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на использование и обработку персональных данных для участия во всероссийском конкурсе «Чтение. Библиотека. Творчество» </w:t>
      </w:r>
    </w:p>
    <w:p w:rsidR="00333436" w:rsidRPr="00C16950" w:rsidRDefault="00333436" w:rsidP="00D91BA4">
      <w:pPr>
        <w:shd w:val="clear" w:color="auto" w:fill="FFFFFF"/>
        <w:tabs>
          <w:tab w:val="left" w:leader="underscore" w:pos="3811"/>
          <w:tab w:val="left" w:leader="underscore" w:pos="8808"/>
        </w:tabs>
        <w:suppressAutoHyphens/>
        <w:spacing w:after="0" w:line="240" w:lineRule="auto"/>
        <w:ind w:left="48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Я, _______________________________________</w:t>
      </w:r>
      <w:r w:rsidR="00D91BA4" w:rsidRPr="00C16950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333436" w:rsidRPr="00C16950" w:rsidRDefault="00333436" w:rsidP="00D91BA4">
      <w:pPr>
        <w:shd w:val="clear" w:color="auto" w:fill="FFFFFF"/>
        <w:suppressAutoHyphens/>
        <w:spacing w:before="40"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333436" w:rsidRPr="00C16950" w:rsidRDefault="00333436" w:rsidP="00D91BA4">
      <w:pPr>
        <w:shd w:val="clear" w:color="auto" w:fill="FFFFFF"/>
        <w:tabs>
          <w:tab w:val="left" w:leader="underscore" w:pos="8808"/>
        </w:tabs>
        <w:suppressAutoHyphens/>
        <w:spacing w:after="0" w:line="240" w:lineRule="auto"/>
        <w:ind w:left="4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зарегистрированный по адресу:_______________________________________</w:t>
      </w:r>
      <w:r w:rsidR="00D91BA4" w:rsidRPr="00C16950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DA07B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  <w:r w:rsidR="00D91BA4" w:rsidRPr="00C16950">
        <w:rPr>
          <w:rFonts w:ascii="Times New Roman" w:eastAsia="Calibri" w:hAnsi="Times New Roman" w:cs="Times New Roman"/>
          <w:sz w:val="28"/>
          <w:szCs w:val="28"/>
        </w:rPr>
        <w:t>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333436" w:rsidRPr="00C16950" w:rsidRDefault="00333436" w:rsidP="00D91BA4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5" w:firstLine="2909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(согласно данным паспорта)</w:t>
      </w:r>
    </w:p>
    <w:p w:rsidR="00333436" w:rsidRPr="00C16950" w:rsidRDefault="00333436" w:rsidP="00DA07BB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8" w:hanging="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______</w:t>
      </w:r>
      <w:r w:rsidR="00DA07BB">
        <w:rPr>
          <w:rFonts w:ascii="Times New Roman" w:eastAsia="Calibri" w:hAnsi="Times New Roman" w:cs="Times New Roman"/>
          <w:sz w:val="28"/>
          <w:szCs w:val="28"/>
          <w:vertAlign w:val="superscript"/>
        </w:rPr>
        <w:t>__________________</w:t>
      </w:r>
      <w:r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______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br/>
        <w:t>паспорт серия _________№ ______________ выдан</w:t>
      </w:r>
      <w:r w:rsidR="00DA07BB">
        <w:rPr>
          <w:rFonts w:ascii="Times New Roman" w:eastAsia="Calibri" w:hAnsi="Times New Roman" w:cs="Times New Roman"/>
          <w:sz w:val="28"/>
          <w:szCs w:val="28"/>
        </w:rPr>
        <w:t xml:space="preserve"> _______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</w:t>
      </w:r>
      <w:r w:rsidR="00DA07BB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t>_</w:t>
      </w:r>
    </w:p>
    <w:p w:rsidR="00333436" w:rsidRPr="00C16950" w:rsidRDefault="00333436" w:rsidP="00D91BA4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8" w:hanging="4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                                          (орган, выдавший паспорт и дата выдачи)</w:t>
      </w:r>
    </w:p>
    <w:p w:rsidR="00333436" w:rsidRPr="00C16950" w:rsidRDefault="00333436" w:rsidP="00D91B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</w:t>
      </w:r>
      <w:r w:rsidR="00DA07BB">
        <w:rPr>
          <w:rFonts w:ascii="Times New Roman" w:eastAsia="Calibri" w:hAnsi="Times New Roman" w:cs="Times New Roman"/>
          <w:sz w:val="28"/>
          <w:szCs w:val="28"/>
          <w:vertAlign w:val="superscript"/>
        </w:rPr>
        <w:t>___________________</w:t>
      </w:r>
      <w:r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________________________</w:t>
      </w:r>
    </w:p>
    <w:p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даю согласие на использование и обработку в соответствии с Федеральным законом от 27.07.2006 №152-ФЗ «О персональных данных» всех представленных мной персональных данных: (фамилия, имя, отчество, год, месяц, дата и место рождения, пол, гражданство, паспортные данные, адрес места жительства (фактический, по регистрации), сведения об образовании, номера личных телефонов, фотографии, иная информация, относящаяся к моей личности), необходимых в целях:</w:t>
      </w:r>
    </w:p>
    <w:p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 организации, проведения и популяризации Конкурса;</w:t>
      </w:r>
    </w:p>
    <w:p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обеспечения участия в Конкурсе и мероприятиях, связанных с награждением победителей Конкурса;</w:t>
      </w:r>
    </w:p>
    <w:p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формирования статистических и аналитических отчётов по результатам Конкурса, подготовки информационных материалов;</w:t>
      </w:r>
    </w:p>
    <w:p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lastRenderedPageBreak/>
        <w:t>- обеспечения соблюдения законов и иных нормативных правовых актов Российской Федерации Федеральным государственным бюджетным образовательным учреждением высшего образования «Краснодарский государственный институт культуры», расположенным по адресу: 350072, г. Краснодар, ул. имени 40-летия Победы, д. 33, в форме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) с применением автоматизированной обработки персональных данных и обработки без использования средств автоматизации.</w:t>
      </w:r>
    </w:p>
    <w:p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Подлинность представленных документов и достоверность изложенных данных </w:t>
      </w:r>
      <w:r w:rsidRPr="00C16950">
        <w:rPr>
          <w:rFonts w:ascii="Times New Roman" w:eastAsia="Calibri" w:hAnsi="Times New Roman" w:cs="Times New Roman"/>
          <w:sz w:val="28"/>
          <w:szCs w:val="28"/>
        </w:rPr>
        <w:br/>
        <w:t xml:space="preserve">подтверждаю. </w:t>
      </w:r>
      <w:r w:rsidRPr="00C169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согласие вступает в силу со дня его подписания и действует в течение неопределенного срока. </w:t>
      </w:r>
      <w:r w:rsidRPr="00C16950">
        <w:rPr>
          <w:rFonts w:ascii="Times New Roman" w:eastAsia="Calibri" w:hAnsi="Times New Roman" w:cs="Times New Roman"/>
          <w:sz w:val="28"/>
          <w:szCs w:val="28"/>
        </w:rPr>
        <w:t>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333436" w:rsidRPr="00C16950" w:rsidRDefault="00333436" w:rsidP="00C3671E">
      <w:pPr>
        <w:suppressAutoHyphens/>
        <w:spacing w:before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 «____»______________20___г.</w:t>
      </w:r>
      <w:r w:rsidR="00C3671E">
        <w:rPr>
          <w:rFonts w:ascii="Times New Roman" w:eastAsia="Calibri" w:hAnsi="Times New Roman" w:cs="Times New Roman"/>
          <w:sz w:val="28"/>
          <w:szCs w:val="28"/>
        </w:rPr>
        <w:t xml:space="preserve">      ________       /____________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t>/</w:t>
      </w:r>
    </w:p>
    <w:p w:rsidR="008C0869" w:rsidRPr="00C16950" w:rsidRDefault="00C3671E" w:rsidP="00ED0DE4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(подпись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33436" w:rsidRPr="00C169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33436" w:rsidRPr="00C16950">
        <w:rPr>
          <w:rFonts w:ascii="Times New Roman" w:eastAsia="Calibri" w:hAnsi="Times New Roman" w:cs="Times New Roman"/>
          <w:sz w:val="28"/>
          <w:szCs w:val="28"/>
        </w:rPr>
        <w:t xml:space="preserve">  (расшифровка подписи)</w:t>
      </w:r>
    </w:p>
    <w:sectPr w:rsidR="008C0869" w:rsidRPr="00C16950" w:rsidSect="00C3671E">
      <w:headerReference w:type="default" r:id="rId8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F5C" w:rsidRDefault="00166F5C" w:rsidP="00D020EE">
      <w:pPr>
        <w:spacing w:after="0" w:line="240" w:lineRule="auto"/>
      </w:pPr>
      <w:r>
        <w:separator/>
      </w:r>
    </w:p>
  </w:endnote>
  <w:endnote w:type="continuationSeparator" w:id="1">
    <w:p w:rsidR="00166F5C" w:rsidRDefault="00166F5C" w:rsidP="00D0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F5C" w:rsidRDefault="00166F5C" w:rsidP="00D020EE">
      <w:pPr>
        <w:spacing w:after="0" w:line="240" w:lineRule="auto"/>
      </w:pPr>
      <w:r>
        <w:separator/>
      </w:r>
    </w:p>
  </w:footnote>
  <w:footnote w:type="continuationSeparator" w:id="1">
    <w:p w:rsidR="00166F5C" w:rsidRDefault="00166F5C" w:rsidP="00D0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0EE" w:rsidRDefault="00D020EE">
    <w:pPr>
      <w:pStyle w:val="a6"/>
      <w:jc w:val="right"/>
    </w:pPr>
  </w:p>
  <w:p w:rsidR="00D020EE" w:rsidRDefault="00D020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BA9"/>
    <w:multiLevelType w:val="hybridMultilevel"/>
    <w:tmpl w:val="A9AA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7E1A"/>
    <w:multiLevelType w:val="hybridMultilevel"/>
    <w:tmpl w:val="1904F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D501C"/>
    <w:multiLevelType w:val="hybridMultilevel"/>
    <w:tmpl w:val="34E467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492A2A"/>
    <w:multiLevelType w:val="hybridMultilevel"/>
    <w:tmpl w:val="6FC2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04E9C"/>
    <w:multiLevelType w:val="hybridMultilevel"/>
    <w:tmpl w:val="081A2500"/>
    <w:lvl w:ilvl="0" w:tplc="1FA66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F7EA0"/>
    <w:multiLevelType w:val="hybridMultilevel"/>
    <w:tmpl w:val="073C0856"/>
    <w:lvl w:ilvl="0" w:tplc="1FA66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B23C9"/>
    <w:multiLevelType w:val="hybridMultilevel"/>
    <w:tmpl w:val="3C8E67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50B0BD7"/>
    <w:multiLevelType w:val="hybridMultilevel"/>
    <w:tmpl w:val="ED9C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52A94"/>
    <w:multiLevelType w:val="hybridMultilevel"/>
    <w:tmpl w:val="47ACFA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DB26C0"/>
    <w:multiLevelType w:val="hybridMultilevel"/>
    <w:tmpl w:val="B31A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C1F1F"/>
    <w:multiLevelType w:val="hybridMultilevel"/>
    <w:tmpl w:val="316A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65825"/>
    <w:multiLevelType w:val="hybridMultilevel"/>
    <w:tmpl w:val="918E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00588"/>
    <w:multiLevelType w:val="hybridMultilevel"/>
    <w:tmpl w:val="C9A43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86B"/>
    <w:rsid w:val="000062E2"/>
    <w:rsid w:val="000115DF"/>
    <w:rsid w:val="00015485"/>
    <w:rsid w:val="00015644"/>
    <w:rsid w:val="00017680"/>
    <w:rsid w:val="00030408"/>
    <w:rsid w:val="00043F1D"/>
    <w:rsid w:val="00051333"/>
    <w:rsid w:val="000632AE"/>
    <w:rsid w:val="0007211F"/>
    <w:rsid w:val="00080E3E"/>
    <w:rsid w:val="00097273"/>
    <w:rsid w:val="000D0D05"/>
    <w:rsid w:val="000D13B3"/>
    <w:rsid w:val="00110F4B"/>
    <w:rsid w:val="00166F5C"/>
    <w:rsid w:val="001737F4"/>
    <w:rsid w:val="00183F20"/>
    <w:rsid w:val="001A1E4F"/>
    <w:rsid w:val="001A52DF"/>
    <w:rsid w:val="001C25E5"/>
    <w:rsid w:val="00244220"/>
    <w:rsid w:val="002453CA"/>
    <w:rsid w:val="00265170"/>
    <w:rsid w:val="002663BB"/>
    <w:rsid w:val="002966FD"/>
    <w:rsid w:val="002B5188"/>
    <w:rsid w:val="002E02D6"/>
    <w:rsid w:val="002F5E5E"/>
    <w:rsid w:val="002F6851"/>
    <w:rsid w:val="00312F1F"/>
    <w:rsid w:val="00317BD5"/>
    <w:rsid w:val="00333436"/>
    <w:rsid w:val="00336EDA"/>
    <w:rsid w:val="003409D5"/>
    <w:rsid w:val="00353EBE"/>
    <w:rsid w:val="00387E6E"/>
    <w:rsid w:val="00393BD0"/>
    <w:rsid w:val="003C4846"/>
    <w:rsid w:val="003D3C38"/>
    <w:rsid w:val="003E1DD6"/>
    <w:rsid w:val="003F2F00"/>
    <w:rsid w:val="00403FDB"/>
    <w:rsid w:val="0041367D"/>
    <w:rsid w:val="00414BD2"/>
    <w:rsid w:val="0041544D"/>
    <w:rsid w:val="004215CE"/>
    <w:rsid w:val="00421949"/>
    <w:rsid w:val="0042447E"/>
    <w:rsid w:val="00424F14"/>
    <w:rsid w:val="00426894"/>
    <w:rsid w:val="004463B4"/>
    <w:rsid w:val="00447ECD"/>
    <w:rsid w:val="00462F8B"/>
    <w:rsid w:val="00495561"/>
    <w:rsid w:val="004D0CF7"/>
    <w:rsid w:val="004D48D6"/>
    <w:rsid w:val="004E0D43"/>
    <w:rsid w:val="004E196C"/>
    <w:rsid w:val="004F4501"/>
    <w:rsid w:val="00500408"/>
    <w:rsid w:val="00517514"/>
    <w:rsid w:val="0055340D"/>
    <w:rsid w:val="005562B2"/>
    <w:rsid w:val="00560A6C"/>
    <w:rsid w:val="00564E59"/>
    <w:rsid w:val="00566972"/>
    <w:rsid w:val="00571CE9"/>
    <w:rsid w:val="005C1970"/>
    <w:rsid w:val="005C2F3A"/>
    <w:rsid w:val="005D64C2"/>
    <w:rsid w:val="005E2E2D"/>
    <w:rsid w:val="005F003F"/>
    <w:rsid w:val="00602BD2"/>
    <w:rsid w:val="00604629"/>
    <w:rsid w:val="006B1A63"/>
    <w:rsid w:val="006D5EFC"/>
    <w:rsid w:val="006E6DFE"/>
    <w:rsid w:val="0071015C"/>
    <w:rsid w:val="00730E57"/>
    <w:rsid w:val="00754693"/>
    <w:rsid w:val="007700BD"/>
    <w:rsid w:val="00774FD1"/>
    <w:rsid w:val="007A4400"/>
    <w:rsid w:val="007B41B9"/>
    <w:rsid w:val="007E5D35"/>
    <w:rsid w:val="007F3857"/>
    <w:rsid w:val="0080344A"/>
    <w:rsid w:val="00813FCE"/>
    <w:rsid w:val="00817016"/>
    <w:rsid w:val="00827C1E"/>
    <w:rsid w:val="008317D1"/>
    <w:rsid w:val="008367B1"/>
    <w:rsid w:val="00846B8D"/>
    <w:rsid w:val="00850500"/>
    <w:rsid w:val="0086109E"/>
    <w:rsid w:val="0088341C"/>
    <w:rsid w:val="00895971"/>
    <w:rsid w:val="008B145B"/>
    <w:rsid w:val="008C0869"/>
    <w:rsid w:val="008C736F"/>
    <w:rsid w:val="008E035C"/>
    <w:rsid w:val="008E3F16"/>
    <w:rsid w:val="008F1848"/>
    <w:rsid w:val="00916FC7"/>
    <w:rsid w:val="00932607"/>
    <w:rsid w:val="009605E7"/>
    <w:rsid w:val="00963981"/>
    <w:rsid w:val="00987408"/>
    <w:rsid w:val="009939FA"/>
    <w:rsid w:val="009A6758"/>
    <w:rsid w:val="009D0331"/>
    <w:rsid w:val="009E64A2"/>
    <w:rsid w:val="009F0BFE"/>
    <w:rsid w:val="00A07FB0"/>
    <w:rsid w:val="00A5527F"/>
    <w:rsid w:val="00A5593F"/>
    <w:rsid w:val="00A57EC7"/>
    <w:rsid w:val="00A824BE"/>
    <w:rsid w:val="00A91FAB"/>
    <w:rsid w:val="00AA58A9"/>
    <w:rsid w:val="00AC325F"/>
    <w:rsid w:val="00AC72B3"/>
    <w:rsid w:val="00B27BB9"/>
    <w:rsid w:val="00B35933"/>
    <w:rsid w:val="00B51C21"/>
    <w:rsid w:val="00B54D36"/>
    <w:rsid w:val="00B852AF"/>
    <w:rsid w:val="00B972B0"/>
    <w:rsid w:val="00BA3C64"/>
    <w:rsid w:val="00BB1B77"/>
    <w:rsid w:val="00C0302E"/>
    <w:rsid w:val="00C1586B"/>
    <w:rsid w:val="00C16950"/>
    <w:rsid w:val="00C3671E"/>
    <w:rsid w:val="00C4461E"/>
    <w:rsid w:val="00C81CE6"/>
    <w:rsid w:val="00CB487E"/>
    <w:rsid w:val="00CB61E7"/>
    <w:rsid w:val="00CD0D60"/>
    <w:rsid w:val="00CD73EF"/>
    <w:rsid w:val="00D00E36"/>
    <w:rsid w:val="00D020EE"/>
    <w:rsid w:val="00D60095"/>
    <w:rsid w:val="00D7727D"/>
    <w:rsid w:val="00D77B97"/>
    <w:rsid w:val="00D91BA4"/>
    <w:rsid w:val="00DA07BB"/>
    <w:rsid w:val="00DA7DA8"/>
    <w:rsid w:val="00DD00CE"/>
    <w:rsid w:val="00DE6337"/>
    <w:rsid w:val="00E02114"/>
    <w:rsid w:val="00E13D1F"/>
    <w:rsid w:val="00E14815"/>
    <w:rsid w:val="00E22737"/>
    <w:rsid w:val="00E2405E"/>
    <w:rsid w:val="00E34573"/>
    <w:rsid w:val="00E44F26"/>
    <w:rsid w:val="00E45C95"/>
    <w:rsid w:val="00E81AC3"/>
    <w:rsid w:val="00E87991"/>
    <w:rsid w:val="00EC6BBA"/>
    <w:rsid w:val="00ED0DE4"/>
    <w:rsid w:val="00ED3D62"/>
    <w:rsid w:val="00EE5E2B"/>
    <w:rsid w:val="00EF71DE"/>
    <w:rsid w:val="00F046F8"/>
    <w:rsid w:val="00F15ACE"/>
    <w:rsid w:val="00F313B9"/>
    <w:rsid w:val="00F4127D"/>
    <w:rsid w:val="00F61D0A"/>
    <w:rsid w:val="00F62200"/>
    <w:rsid w:val="00F63895"/>
    <w:rsid w:val="00F657EB"/>
    <w:rsid w:val="00F660AD"/>
    <w:rsid w:val="00F8389A"/>
    <w:rsid w:val="00F911B6"/>
    <w:rsid w:val="00FA423E"/>
    <w:rsid w:val="00FB52F5"/>
    <w:rsid w:val="00FC29A6"/>
    <w:rsid w:val="00FC747F"/>
    <w:rsid w:val="00FE00B2"/>
    <w:rsid w:val="00FE7803"/>
    <w:rsid w:val="00FF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8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20E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0EE"/>
  </w:style>
  <w:style w:type="paragraph" w:styleId="a8">
    <w:name w:val="footer"/>
    <w:basedOn w:val="a"/>
    <w:link w:val="a9"/>
    <w:uiPriority w:val="99"/>
    <w:unhideWhenUsed/>
    <w:rsid w:val="00D0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0EE"/>
  </w:style>
  <w:style w:type="character" w:styleId="aa">
    <w:name w:val="Hyperlink"/>
    <w:basedOn w:val="a0"/>
    <w:uiPriority w:val="99"/>
    <w:unhideWhenUsed/>
    <w:rsid w:val="00FE00B2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560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1695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1695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169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3DAF-14D6-4E4B-BB27-4AE88923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. Novikova</dc:creator>
  <cp:lastModifiedBy>User</cp:lastModifiedBy>
  <cp:revision>2</cp:revision>
  <cp:lastPrinted>2020-11-24T06:51:00Z</cp:lastPrinted>
  <dcterms:created xsi:type="dcterms:W3CDTF">2021-11-17T11:10:00Z</dcterms:created>
  <dcterms:modified xsi:type="dcterms:W3CDTF">2021-11-17T11:10:00Z</dcterms:modified>
</cp:coreProperties>
</file>